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l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rzy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5 Post Rd Burr Ridge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ie.trzy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0475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carlet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3/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